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41B1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iasAEAAEgDAAAOAAAAZHJzL2Uyb0RvYy54bWysU8Fu2zAMvQ/YPwi6L3YydG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B91E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eFps22gAAAAcBAAAPAAAAAAAAAAAAAAAAAAgEAABkcnMvZG93bnJldi54bWxQ&#10;SwUGAAAAAAQABADzAAAADwUAAAAA&#10;"/>
            </w:pict>
          </mc:Fallback>
        </mc:AlternateContent>
      </w:r>
    </w:p>
    <w:p w14:paraId="6E912398" w14:textId="4580BEDA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1D5343">
        <w:rPr>
          <w:rFonts w:ascii="Times New Roman" w:hAnsi="Times New Roman"/>
          <w:b w:val="0"/>
          <w:i/>
          <w:sz w:val="27"/>
        </w:rPr>
        <w:t>17</w:t>
      </w:r>
      <w:r w:rsidR="00B518EC">
        <w:rPr>
          <w:rFonts w:ascii="Times New Roman" w:hAnsi="Times New Roman"/>
          <w:b w:val="0"/>
          <w:i/>
          <w:sz w:val="27"/>
        </w:rPr>
        <w:t xml:space="preserve"> 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B518EC">
        <w:rPr>
          <w:rFonts w:ascii="Times New Roman" w:hAnsi="Times New Roman"/>
          <w:b w:val="0"/>
          <w:i/>
          <w:sz w:val="27"/>
        </w:rPr>
        <w:t>3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3CF75116" w:rsidR="00016E0F" w:rsidRPr="00D52215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B518EC">
        <w:rPr>
          <w:rFonts w:ascii="Times New Roman" w:hAnsi="Times New Roman"/>
          <w:i/>
          <w:sz w:val="28"/>
        </w:rPr>
        <w:t>1</w:t>
      </w:r>
      <w:r w:rsidR="009F16AE">
        <w:rPr>
          <w:rFonts w:ascii="Times New Roman" w:hAnsi="Times New Roman"/>
          <w:i/>
          <w:sz w:val="28"/>
        </w:rPr>
        <w:t>2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3C1E95">
        <w:rPr>
          <w:rFonts w:ascii="Times New Roman" w:hAnsi="Times New Roman"/>
          <w:i/>
          <w:sz w:val="28"/>
        </w:rPr>
        <w:t>19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B518EC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9F16AE">
        <w:rPr>
          <w:rFonts w:ascii="Times New Roman" w:hAnsi="Times New Roman"/>
          <w:i/>
          <w:sz w:val="28"/>
        </w:rPr>
        <w:t>24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0C76AC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4F77269C" w14:textId="1FECDF83" w:rsidR="005D084E" w:rsidRPr="00D52215" w:rsidRDefault="00445E9E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61F758A" wp14:editId="6A7EDCE3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83D71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TgnWKdwAAAAJAQAADwAAAAAAAAAAAAAAAAAKBAAAZHJzL2Rvd25yZXYu&#10;eG1sUEsFBgAAAAAEAAQA8wAAABMFAAAAAA==&#10;"/>
            </w:pict>
          </mc:Fallback>
        </mc:AlternateContent>
      </w:r>
    </w:p>
    <w:p w14:paraId="5B57EC63" w14:textId="7DEDAD1B" w:rsidR="009F16AE" w:rsidRDefault="003C1E95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CHỦ NHẬT (ngày 19</w:t>
      </w:r>
      <w:r w:rsidR="009F16AE">
        <w:rPr>
          <w:rFonts w:ascii="Times New Roman" w:hAnsi="Times New Roman"/>
          <w:b/>
          <w:szCs w:val="28"/>
          <w:u w:val="single"/>
        </w:rPr>
        <w:t>/3)</w:t>
      </w:r>
      <w:r w:rsidR="00F00AED">
        <w:rPr>
          <w:rFonts w:ascii="Times New Roman" w:hAnsi="Times New Roman"/>
          <w:b/>
          <w:szCs w:val="28"/>
          <w:u w:val="single"/>
        </w:rPr>
        <w:t>:</w:t>
      </w:r>
    </w:p>
    <w:p w14:paraId="1D5D74AB" w14:textId="68BB59DA" w:rsidR="00AF4974" w:rsidRDefault="0086035F" w:rsidP="0086035F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AF4974">
        <w:rPr>
          <w:rStyle w:val="Strong"/>
          <w:rFonts w:ascii="Times New Roman" w:hAnsi="Times New Roman"/>
          <w:b w:val="0"/>
          <w:sz w:val="28"/>
          <w:szCs w:val="28"/>
        </w:rPr>
        <w:t xml:space="preserve"> dự </w:t>
      </w:r>
      <w:r>
        <w:rPr>
          <w:rStyle w:val="Strong"/>
          <w:rFonts w:ascii="Times New Roman" w:hAnsi="Times New Roman"/>
          <w:b w:val="0"/>
          <w:sz w:val="28"/>
          <w:szCs w:val="28"/>
        </w:rPr>
        <w:t>tiếp Đoàn giám sát của Ủy ban Thường vụ Quốc hội</w:t>
      </w:r>
      <w:r w:rsidRPr="00A55A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4974">
        <w:rPr>
          <w:rFonts w:ascii="Times New Roman" w:hAnsi="Times New Roman"/>
          <w:color w:val="000000" w:themeColor="text1"/>
          <w:sz w:val="28"/>
          <w:szCs w:val="28"/>
        </w:rPr>
        <w:t>về giám sát chuyên đề “</w:t>
      </w:r>
      <w:r w:rsidRPr="00A55A70">
        <w:rPr>
          <w:rFonts w:ascii="Times New Roman" w:hAnsi="Times New Roman"/>
          <w:color w:val="000000" w:themeColor="text1"/>
          <w:sz w:val="28"/>
          <w:szCs w:val="28"/>
        </w:rPr>
        <w:t>Việc thực hiện Nghị quyết số 88/2014/QH13 và Nghị quyết số 51/2017/QH14 của Qu</w:t>
      </w:r>
      <w:r w:rsidR="001D5343">
        <w:rPr>
          <w:rFonts w:ascii="Times New Roman" w:hAnsi="Times New Roman"/>
          <w:color w:val="000000" w:themeColor="text1"/>
          <w:sz w:val="28"/>
          <w:szCs w:val="28"/>
        </w:rPr>
        <w:t xml:space="preserve">ốc hội về đổi mới chương trình, </w:t>
      </w:r>
      <w:r w:rsidRPr="00A55A70">
        <w:rPr>
          <w:rFonts w:ascii="Times New Roman" w:hAnsi="Times New Roman"/>
          <w:color w:val="000000" w:themeColor="text1"/>
          <w:sz w:val="28"/>
          <w:szCs w:val="28"/>
        </w:rPr>
        <w:t>sách giáo khoa giáo dục phổ thông”.</w:t>
      </w:r>
      <w:r w:rsidRPr="00A55A7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555EC637" w14:textId="2449B840" w:rsidR="0086035F" w:rsidRDefault="0086035F" w:rsidP="0086035F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>
        <w:rPr>
          <w:rStyle w:val="Strong"/>
          <w:rFonts w:ascii="Times New Roman" w:hAnsi="Times New Roman"/>
          <w:i/>
          <w:sz w:val="28"/>
          <w:szCs w:val="28"/>
        </w:rPr>
        <w:t>Thời gian, địa điểm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: 18 giờ </w:t>
      </w:r>
      <w:r w:rsidR="00621E00">
        <w:rPr>
          <w:rStyle w:val="Strong"/>
          <w:rFonts w:ascii="Times New Roman" w:hAnsi="Times New Roman"/>
          <w:b w:val="0"/>
          <w:sz w:val="28"/>
          <w:szCs w:val="28"/>
        </w:rPr>
        <w:t>3</w:t>
      </w:r>
      <w:r>
        <w:rPr>
          <w:rStyle w:val="Strong"/>
          <w:rFonts w:ascii="Times New Roman" w:hAnsi="Times New Roman"/>
          <w:b w:val="0"/>
          <w:sz w:val="28"/>
          <w:szCs w:val="28"/>
        </w:rPr>
        <w:t>0, tại Khách sạn Bom Bo.</w:t>
      </w:r>
    </w:p>
    <w:p w14:paraId="577C16ED" w14:textId="5C6DADD2" w:rsidR="0086035F" w:rsidRPr="0086035F" w:rsidRDefault="0086035F" w:rsidP="0086035F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0FE9C706" w14:textId="17A6D3C7" w:rsidR="003C1E95" w:rsidRDefault="003C1E95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 (ngày 20/3)</w:t>
      </w:r>
    </w:p>
    <w:p w14:paraId="7617390E" w14:textId="79A9D6C1" w:rsidR="00B10F6C" w:rsidRPr="00B10F6C" w:rsidRDefault="00B10F6C" w:rsidP="00B10F6C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7D5A"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357D5A">
        <w:rPr>
          <w:rFonts w:ascii="Times New Roman" w:hAnsi="Times New Roman"/>
          <w:b/>
          <w:sz w:val="28"/>
          <w:szCs w:val="28"/>
        </w:rPr>
        <w:t>:</w:t>
      </w:r>
      <w:r w:rsidRPr="00357D5A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6C482267" w14:textId="68528DAF" w:rsidR="00B26FBF" w:rsidRPr="00D234CA" w:rsidRDefault="00B26FBF" w:rsidP="00B26FBF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B26FBF">
        <w:rPr>
          <w:rStyle w:val="Strong"/>
          <w:rFonts w:ascii="Times New Roman" w:hAnsi="Times New Roman"/>
          <w:sz w:val="28"/>
          <w:szCs w:val="28"/>
        </w:rPr>
        <w:t>1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. </w:t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AF4974">
        <w:rPr>
          <w:rStyle w:val="Strong"/>
          <w:rFonts w:ascii="Times New Roman" w:hAnsi="Times New Roman"/>
          <w:b w:val="0"/>
          <w:sz w:val="28"/>
          <w:szCs w:val="28"/>
        </w:rPr>
        <w:t xml:space="preserve"> dự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tiếp Đoàn giám sát của Ủy ban Thường vụ Quốc hội</w:t>
      </w:r>
      <w:r w:rsidRPr="00A55A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1E00">
        <w:rPr>
          <w:rFonts w:ascii="Times New Roman" w:hAnsi="Times New Roman"/>
          <w:color w:val="000000" w:themeColor="text1"/>
          <w:sz w:val="28"/>
          <w:szCs w:val="28"/>
        </w:rPr>
        <w:t>về giám sát chuyên đề “</w:t>
      </w:r>
      <w:r w:rsidRPr="00A55A70">
        <w:rPr>
          <w:rFonts w:ascii="Times New Roman" w:hAnsi="Times New Roman"/>
          <w:color w:val="000000" w:themeColor="text1"/>
          <w:sz w:val="28"/>
          <w:szCs w:val="28"/>
        </w:rPr>
        <w:t>Việc thực hiện Nghị quyết số 88/2014/QH13 và Nghị quyết số 51/2017/QH14 của Quốc hội về đổi mới chương trình, sách giáo khoa giáo dục phổ thông”.</w:t>
      </w:r>
      <w:r w:rsidRPr="00A55A7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265CBBE9" w14:textId="7F90A1E0" w:rsidR="00B26FBF" w:rsidRDefault="00B26FBF" w:rsidP="00B26FBF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>
        <w:rPr>
          <w:rStyle w:val="Strong"/>
          <w:rFonts w:ascii="Times New Roman" w:hAnsi="Times New Roman"/>
          <w:i/>
          <w:sz w:val="28"/>
          <w:szCs w:val="28"/>
        </w:rPr>
        <w:t>Thời gian, địa điểm</w:t>
      </w:r>
      <w:r>
        <w:rPr>
          <w:rStyle w:val="Strong"/>
          <w:rFonts w:ascii="Times New Roman" w:hAnsi="Times New Roman"/>
          <w:b w:val="0"/>
          <w:sz w:val="28"/>
          <w:szCs w:val="28"/>
        </w:rPr>
        <w:t>: 06 giờ 30, tại Khách sạn Bom Bo.</w:t>
      </w:r>
    </w:p>
    <w:p w14:paraId="086C5A6A" w14:textId="71588872" w:rsidR="00B26FBF" w:rsidRPr="00B26FBF" w:rsidRDefault="00B26FBF" w:rsidP="00B26FBF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1D46BA21" w14:textId="4DA125D4" w:rsidR="00976E57" w:rsidRDefault="00B26FBF" w:rsidP="00D3389D">
      <w:pPr>
        <w:pStyle w:val="BodyTextIndent3"/>
        <w:spacing w:before="0" w:after="120"/>
        <w:ind w:left="720" w:firstLine="720"/>
        <w:rPr>
          <w:rStyle w:val="Strong"/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/>
          <w:szCs w:val="28"/>
        </w:rPr>
        <w:t>2</w:t>
      </w:r>
      <w:r w:rsidR="00D3389D">
        <w:rPr>
          <w:rFonts w:ascii="Times New Roman" w:hAnsi="Times New Roman"/>
          <w:b/>
          <w:szCs w:val="28"/>
        </w:rPr>
        <w:t xml:space="preserve">. </w:t>
      </w:r>
      <w:r w:rsidR="00D3389D" w:rsidRPr="00D52215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 w:rsidR="00976E57">
        <w:rPr>
          <w:rStyle w:val="Strong"/>
          <w:rFonts w:ascii="Times New Roman" w:hAnsi="Times New Roman"/>
          <w:b w:val="0"/>
          <w:szCs w:val="28"/>
        </w:rPr>
        <w:t xml:space="preserve">; </w:t>
      </w:r>
      <w:r w:rsidR="00976E57">
        <w:rPr>
          <w:rStyle w:val="Strong"/>
          <w:rFonts w:ascii="Times New Roman" w:hAnsi="Times New Roman"/>
          <w:b w:val="0"/>
          <w:szCs w:val="28"/>
        </w:rPr>
        <w:t xml:space="preserve">đ/c Vũ Ngọc Long - TUV, Giám đốc Sở Công Thương, Đại biểu Quốc hội tỉnh; ông Huỳnh Thành Chung – Đại biểu </w:t>
      </w:r>
      <w:r w:rsidR="00491087">
        <w:rPr>
          <w:rStyle w:val="Strong"/>
          <w:rFonts w:ascii="Times New Roman" w:hAnsi="Times New Roman"/>
          <w:b w:val="0"/>
          <w:szCs w:val="28"/>
        </w:rPr>
        <w:t>Q</w:t>
      </w:r>
      <w:r w:rsidR="00976E57">
        <w:rPr>
          <w:rStyle w:val="Strong"/>
          <w:rFonts w:ascii="Times New Roman" w:hAnsi="Times New Roman"/>
          <w:b w:val="0"/>
          <w:szCs w:val="28"/>
        </w:rPr>
        <w:t>uốc hội tỉnh</w:t>
      </w:r>
      <w:r w:rsidR="00976E57">
        <w:rPr>
          <w:rStyle w:val="Strong"/>
          <w:rFonts w:ascii="Times New Roman" w:hAnsi="Times New Roman"/>
          <w:b w:val="0"/>
          <w:szCs w:val="28"/>
        </w:rPr>
        <w:t xml:space="preserve"> chủ trì tại điểm cầu tỉnh Bình Phước về </w:t>
      </w:r>
      <w:r w:rsidR="00976E57">
        <w:rPr>
          <w:rStyle w:val="Strong"/>
          <w:rFonts w:ascii="Times New Roman" w:hAnsi="Times New Roman"/>
          <w:b w:val="0"/>
          <w:szCs w:val="28"/>
        </w:rPr>
        <w:t>trực tuyến hoạt động chất vấn phiên họp thứ 21 của Ủy ban Thường vụ Quốc hội khóa XV</w:t>
      </w:r>
      <w:r w:rsidR="00976E57">
        <w:rPr>
          <w:rStyle w:val="Strong"/>
          <w:rFonts w:ascii="Times New Roman" w:hAnsi="Times New Roman"/>
          <w:b w:val="0"/>
          <w:szCs w:val="28"/>
        </w:rPr>
        <w:t>.</w:t>
      </w:r>
    </w:p>
    <w:p w14:paraId="52C78D77" w14:textId="5E13BE34" w:rsidR="009A794C" w:rsidRDefault="00D3389D" w:rsidP="00D3389D">
      <w:pPr>
        <w:pStyle w:val="BodyTextIndent3"/>
        <w:spacing w:before="0" w:after="120"/>
        <w:ind w:left="720" w:firstLine="720"/>
        <w:rPr>
          <w:rFonts w:ascii="Times New Roman" w:hAnsi="Times New Roman"/>
          <w:szCs w:val="28"/>
        </w:rPr>
      </w:pPr>
      <w:r w:rsidRPr="00D3389D">
        <w:rPr>
          <w:rFonts w:ascii="Times New Roman" w:hAnsi="Times New Roman"/>
          <w:b/>
          <w:i/>
          <w:szCs w:val="28"/>
        </w:rPr>
        <w:t>Mời dự</w:t>
      </w:r>
      <w:r>
        <w:rPr>
          <w:rFonts w:ascii="Times New Roman" w:hAnsi="Times New Roman"/>
          <w:b/>
          <w:szCs w:val="28"/>
        </w:rPr>
        <w:t xml:space="preserve">: </w:t>
      </w:r>
      <w:r w:rsidRPr="00D3389D">
        <w:rPr>
          <w:rFonts w:ascii="Times New Roman" w:hAnsi="Times New Roman"/>
          <w:szCs w:val="28"/>
        </w:rPr>
        <w:t>Đại diện lãnh đạo:</w:t>
      </w:r>
      <w:r>
        <w:rPr>
          <w:rFonts w:ascii="Times New Roman" w:hAnsi="Times New Roman"/>
          <w:b/>
          <w:szCs w:val="28"/>
        </w:rPr>
        <w:t xml:space="preserve"> </w:t>
      </w:r>
      <w:r w:rsidRPr="00D3389D">
        <w:rPr>
          <w:rFonts w:ascii="Times New Roman" w:hAnsi="Times New Roman"/>
          <w:szCs w:val="28"/>
        </w:rPr>
        <w:t xml:space="preserve">Thường trực </w:t>
      </w:r>
      <w:r>
        <w:rPr>
          <w:rFonts w:ascii="Times New Roman" w:hAnsi="Times New Roman"/>
          <w:szCs w:val="28"/>
        </w:rPr>
        <w:t xml:space="preserve">HĐND tỉnh, UBND tỉnh, Ban pháp chế HĐND tỉnh, Ban Thường trực UBMTTQVN tỉnh, </w:t>
      </w:r>
      <w:r w:rsidR="00552EFD">
        <w:rPr>
          <w:rFonts w:ascii="Times New Roman" w:hAnsi="Times New Roman"/>
          <w:szCs w:val="28"/>
        </w:rPr>
        <w:t xml:space="preserve">Ủy ban kiểm tra Tỉnh ủy, Ban Nội chính Tỉnh ủy, </w:t>
      </w:r>
      <w:r>
        <w:rPr>
          <w:rFonts w:ascii="Times New Roman" w:hAnsi="Times New Roman"/>
          <w:szCs w:val="28"/>
        </w:rPr>
        <w:t>Viện kiểm sát nhân dân tỉnh, Tòa án nhân dân tỉnh, Công an tỉnh, Sở Tư pháp, Thanh tra tỉnh, Cục Thi hành án dân sự tỉnh,</w:t>
      </w:r>
      <w:r w:rsidR="00552EF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Văn phòng UBND tỉnh</w:t>
      </w:r>
      <w:r w:rsidR="009A794C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E515D9">
        <w:rPr>
          <w:rFonts w:ascii="Times New Roman" w:hAnsi="Times New Roman"/>
          <w:szCs w:val="28"/>
        </w:rPr>
        <w:t>Phóng viên Đài Phát thanh - Truyền hình và Báo Bình Phước</w:t>
      </w:r>
      <w:r w:rsidR="00A24F85">
        <w:rPr>
          <w:rFonts w:ascii="Times New Roman" w:hAnsi="Times New Roman"/>
          <w:szCs w:val="28"/>
        </w:rPr>
        <w:t xml:space="preserve"> dự và đưa tin</w:t>
      </w:r>
      <w:r w:rsidR="00E515D9">
        <w:rPr>
          <w:rFonts w:ascii="Times New Roman" w:hAnsi="Times New Roman"/>
          <w:szCs w:val="28"/>
        </w:rPr>
        <w:t>.</w:t>
      </w:r>
    </w:p>
    <w:p w14:paraId="78EAF54E" w14:textId="641F8FB5" w:rsidR="002C776F" w:rsidRPr="002C776F" w:rsidRDefault="002C776F" w:rsidP="00D3389D">
      <w:pPr>
        <w:pStyle w:val="BodyTextIndent3"/>
        <w:spacing w:before="0" w:after="120"/>
        <w:ind w:left="720" w:firstLine="720"/>
        <w:rPr>
          <w:rFonts w:ascii="Times New Roman" w:hAnsi="Times New Roman"/>
          <w:i/>
          <w:szCs w:val="28"/>
        </w:rPr>
      </w:pPr>
      <w:r w:rsidRPr="002C776F">
        <w:rPr>
          <w:rFonts w:ascii="Times New Roman" w:hAnsi="Times New Roman"/>
          <w:i/>
          <w:szCs w:val="28"/>
        </w:rPr>
        <w:t>(</w:t>
      </w:r>
      <w:r w:rsidR="001D5343">
        <w:rPr>
          <w:rFonts w:ascii="Times New Roman" w:hAnsi="Times New Roman"/>
          <w:i/>
          <w:szCs w:val="28"/>
        </w:rPr>
        <w:t>G</w:t>
      </w:r>
      <w:r w:rsidRPr="002C776F">
        <w:rPr>
          <w:rFonts w:ascii="Times New Roman" w:hAnsi="Times New Roman"/>
          <w:i/>
          <w:szCs w:val="28"/>
        </w:rPr>
        <w:t>iao Văn phòng Đoàn ĐBQH và HĐND tỉnh tham mưu</w:t>
      </w:r>
      <w:r w:rsidR="00F00AED">
        <w:rPr>
          <w:rFonts w:ascii="Times New Roman" w:hAnsi="Times New Roman"/>
          <w:i/>
          <w:szCs w:val="28"/>
        </w:rPr>
        <w:t>,</w:t>
      </w:r>
      <w:r w:rsidRPr="002C776F">
        <w:rPr>
          <w:rFonts w:ascii="Times New Roman" w:hAnsi="Times New Roman"/>
          <w:i/>
          <w:szCs w:val="28"/>
        </w:rPr>
        <w:t xml:space="preserve"> chuẩn bị nội dung và các điều kiện</w:t>
      </w:r>
      <w:r w:rsidR="00F00AED">
        <w:rPr>
          <w:rFonts w:ascii="Times New Roman" w:hAnsi="Times New Roman"/>
          <w:i/>
          <w:szCs w:val="28"/>
        </w:rPr>
        <w:t xml:space="preserve"> khác</w:t>
      </w:r>
      <w:r w:rsidRPr="002C776F">
        <w:rPr>
          <w:rFonts w:ascii="Times New Roman" w:hAnsi="Times New Roman"/>
          <w:i/>
          <w:szCs w:val="28"/>
        </w:rPr>
        <w:t xml:space="preserve"> phục vụ Hội nghị)</w:t>
      </w:r>
      <w:r w:rsidR="00F00AED">
        <w:rPr>
          <w:rFonts w:ascii="Times New Roman" w:hAnsi="Times New Roman"/>
          <w:i/>
          <w:szCs w:val="28"/>
        </w:rPr>
        <w:t>.</w:t>
      </w:r>
    </w:p>
    <w:p w14:paraId="62725EA3" w14:textId="7DD07D91" w:rsidR="00D3389D" w:rsidRDefault="00D3389D" w:rsidP="00D3389D">
      <w:pPr>
        <w:pStyle w:val="BodyTextIndent3"/>
        <w:spacing w:before="0" w:after="120"/>
        <w:ind w:left="720" w:firstLine="720"/>
        <w:rPr>
          <w:rFonts w:ascii="Times New Roman" w:hAnsi="Times New Roman"/>
          <w:szCs w:val="28"/>
        </w:rPr>
      </w:pPr>
      <w:r w:rsidRPr="00D3389D">
        <w:rPr>
          <w:rFonts w:ascii="Times New Roman" w:hAnsi="Times New Roman"/>
          <w:b/>
          <w:i/>
          <w:szCs w:val="28"/>
        </w:rPr>
        <w:t>Cùng dự</w:t>
      </w:r>
      <w:r>
        <w:rPr>
          <w:rFonts w:ascii="Times New Roman" w:hAnsi="Times New Roman"/>
          <w:szCs w:val="28"/>
        </w:rPr>
        <w:t>:</w:t>
      </w:r>
      <w:r w:rsidR="009A794C">
        <w:rPr>
          <w:rFonts w:ascii="Times New Roman" w:hAnsi="Times New Roman"/>
          <w:szCs w:val="28"/>
        </w:rPr>
        <w:t xml:space="preserve"> </w:t>
      </w:r>
      <w:r w:rsidR="00F00AED">
        <w:rPr>
          <w:rFonts w:ascii="Times New Roman" w:hAnsi="Times New Roman"/>
          <w:szCs w:val="28"/>
        </w:rPr>
        <w:t>Đ/c Đỗ Văn Mạnh - Chánh</w:t>
      </w:r>
      <w:r w:rsidR="009A794C">
        <w:rPr>
          <w:rFonts w:ascii="Times New Roman" w:hAnsi="Times New Roman"/>
          <w:szCs w:val="28"/>
        </w:rPr>
        <w:t xml:space="preserve"> Văn phòng Đoàn ĐBQH và HĐND tỉnh;</w:t>
      </w:r>
      <w:r>
        <w:rPr>
          <w:rFonts w:ascii="Times New Roman" w:hAnsi="Times New Roman"/>
          <w:szCs w:val="28"/>
        </w:rPr>
        <w:t xml:space="preserve"> Phòng Công tác Quốc hội, Phòng Thông tin dân nguyện.</w:t>
      </w:r>
    </w:p>
    <w:p w14:paraId="0B90F182" w14:textId="7436AF00" w:rsidR="00081E4C" w:rsidRDefault="00081E4C" w:rsidP="00081E4C">
      <w:pPr>
        <w:pStyle w:val="BodyTextIndent3"/>
        <w:spacing w:before="0" w:after="120"/>
        <w:ind w:left="720" w:firstLine="720"/>
        <w:rPr>
          <w:rStyle w:val="Strong"/>
          <w:rFonts w:ascii="Times New Roman" w:hAnsi="Times New Roman"/>
          <w:b w:val="0"/>
          <w:szCs w:val="28"/>
        </w:rPr>
      </w:pPr>
      <w:r>
        <w:rPr>
          <w:rStyle w:val="Strong"/>
          <w:rFonts w:ascii="Times New Roman" w:hAnsi="Times New Roman"/>
          <w:i/>
          <w:szCs w:val="28"/>
        </w:rPr>
        <w:lastRenderedPageBreak/>
        <w:t>Thời gian, địa điểm</w:t>
      </w:r>
      <w:r>
        <w:rPr>
          <w:rStyle w:val="Strong"/>
          <w:rFonts w:ascii="Times New Roman" w:hAnsi="Times New Roman"/>
          <w:b w:val="0"/>
          <w:szCs w:val="28"/>
        </w:rPr>
        <w:t>:</w:t>
      </w:r>
      <w:r w:rsidR="009A794C"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F00AED">
        <w:rPr>
          <w:rStyle w:val="Strong"/>
          <w:rFonts w:ascii="Times New Roman" w:hAnsi="Times New Roman"/>
          <w:b w:val="0"/>
          <w:szCs w:val="28"/>
        </w:rPr>
        <w:t>C</w:t>
      </w:r>
      <w:r w:rsidR="009A794C">
        <w:rPr>
          <w:rStyle w:val="Strong"/>
          <w:rFonts w:ascii="Times New Roman" w:hAnsi="Times New Roman"/>
          <w:b w:val="0"/>
          <w:szCs w:val="28"/>
        </w:rPr>
        <w:t>ả ngày</w:t>
      </w:r>
      <w:r w:rsidR="00D5147C"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9A794C">
        <w:rPr>
          <w:rStyle w:val="Strong"/>
          <w:rFonts w:ascii="Times New Roman" w:hAnsi="Times New Roman"/>
          <w:b w:val="0"/>
          <w:szCs w:val="28"/>
        </w:rPr>
        <w:t>(</w:t>
      </w:r>
      <w:r w:rsidR="00D5147C" w:rsidRPr="009A794C">
        <w:rPr>
          <w:rStyle w:val="Strong"/>
          <w:rFonts w:ascii="Times New Roman" w:hAnsi="Times New Roman"/>
          <w:b w:val="0"/>
          <w:i/>
          <w:szCs w:val="28"/>
        </w:rPr>
        <w:t xml:space="preserve">buổi sáng: </w:t>
      </w:r>
      <w:r w:rsidR="006F1D69" w:rsidRPr="009A794C">
        <w:rPr>
          <w:rStyle w:val="Strong"/>
          <w:rFonts w:ascii="Times New Roman" w:hAnsi="Times New Roman"/>
          <w:b w:val="0"/>
          <w:i/>
          <w:szCs w:val="28"/>
        </w:rPr>
        <w:t xml:space="preserve">từ </w:t>
      </w:r>
      <w:r w:rsidR="009A794C" w:rsidRPr="009A794C">
        <w:rPr>
          <w:rStyle w:val="Strong"/>
          <w:rFonts w:ascii="Times New Roman" w:hAnsi="Times New Roman"/>
          <w:b w:val="0"/>
          <w:i/>
          <w:szCs w:val="28"/>
        </w:rPr>
        <w:t>08 giờ 00; buổi chiều</w:t>
      </w:r>
      <w:r w:rsidR="006F1D69" w:rsidRPr="009A794C">
        <w:rPr>
          <w:rStyle w:val="Strong"/>
          <w:rFonts w:ascii="Times New Roman" w:hAnsi="Times New Roman"/>
          <w:b w:val="0"/>
          <w:i/>
          <w:szCs w:val="28"/>
        </w:rPr>
        <w:t xml:space="preserve">: từ </w:t>
      </w:r>
      <w:r w:rsidR="00D5147C" w:rsidRPr="009A794C">
        <w:rPr>
          <w:rStyle w:val="Strong"/>
          <w:rFonts w:ascii="Times New Roman" w:hAnsi="Times New Roman"/>
          <w:b w:val="0"/>
          <w:i/>
          <w:szCs w:val="28"/>
        </w:rPr>
        <w:t>14 giờ 00</w:t>
      </w:r>
      <w:r w:rsidR="009A794C">
        <w:rPr>
          <w:rStyle w:val="Strong"/>
          <w:rFonts w:ascii="Times New Roman" w:hAnsi="Times New Roman"/>
          <w:b w:val="0"/>
          <w:szCs w:val="28"/>
        </w:rPr>
        <w:t>)</w:t>
      </w:r>
      <w:r w:rsidR="00D5147C">
        <w:rPr>
          <w:rStyle w:val="Strong"/>
          <w:rFonts w:ascii="Times New Roman" w:hAnsi="Times New Roman"/>
          <w:b w:val="0"/>
          <w:szCs w:val="28"/>
        </w:rPr>
        <w:t>, tại Phòng họp B - Trụ sở Đoàn ĐBQH và HĐND tỉnh.</w:t>
      </w:r>
    </w:p>
    <w:p w14:paraId="6ADE4057" w14:textId="11C95F59" w:rsidR="009F16AE" w:rsidRPr="00D234CA" w:rsidRDefault="00D5147C" w:rsidP="00765E6A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7F6865F7" w14:textId="12C0F25B" w:rsidR="009F16AE" w:rsidRDefault="009F16AE" w:rsidP="009F16AE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BA (ngày 21/3)</w:t>
      </w:r>
    </w:p>
    <w:p w14:paraId="0F1E397F" w14:textId="2A3BA5C3" w:rsidR="00B10F6C" w:rsidRPr="00B10F6C" w:rsidRDefault="00B10F6C" w:rsidP="00B10F6C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7D5A"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357D5A">
        <w:rPr>
          <w:rFonts w:ascii="Times New Roman" w:hAnsi="Times New Roman"/>
          <w:b/>
          <w:sz w:val="28"/>
          <w:szCs w:val="28"/>
        </w:rPr>
        <w:t>:</w:t>
      </w:r>
      <w:r w:rsidRPr="00357D5A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0D7A23AC" w14:textId="5B09D9D2" w:rsidR="00621E00" w:rsidRDefault="000F3D94" w:rsidP="000F3D94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ab/>
      </w:r>
      <w:r w:rsidRPr="00B26FBF">
        <w:rPr>
          <w:rStyle w:val="Strong"/>
          <w:rFonts w:ascii="Times New Roman" w:hAnsi="Times New Roman"/>
          <w:sz w:val="28"/>
          <w:szCs w:val="28"/>
        </w:rPr>
        <w:t>1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. </w:t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621E00">
        <w:rPr>
          <w:rStyle w:val="Strong"/>
          <w:rFonts w:ascii="Times New Roman" w:hAnsi="Times New Roman"/>
          <w:b w:val="0"/>
          <w:sz w:val="28"/>
          <w:szCs w:val="28"/>
        </w:rPr>
        <w:t xml:space="preserve"> tham gia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Đoàn giám sát của Ủy ban Thường vụ Quốc hội</w:t>
      </w:r>
      <w:r w:rsidRPr="00A55A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15D9">
        <w:rPr>
          <w:rFonts w:ascii="Times New Roman" w:hAnsi="Times New Roman"/>
          <w:color w:val="000000" w:themeColor="text1"/>
          <w:sz w:val="28"/>
          <w:szCs w:val="28"/>
        </w:rPr>
        <w:t>về giám sát chuyên đề “</w:t>
      </w:r>
      <w:r w:rsidRPr="00A55A70">
        <w:rPr>
          <w:rFonts w:ascii="Times New Roman" w:hAnsi="Times New Roman"/>
          <w:color w:val="000000" w:themeColor="text1"/>
          <w:sz w:val="28"/>
          <w:szCs w:val="28"/>
        </w:rPr>
        <w:t>Việc thực hiện Nghị quyết số 88/2014/QH13 và Nghị quyết số 51/2017/QH14 của Quốc hội về đổi mới chương trình, sách giáo khoa giáo dục phổ thông”.</w:t>
      </w:r>
      <w:r w:rsidRPr="00A55A70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1CBE1625" w14:textId="5A014910" w:rsidR="000F3D94" w:rsidRPr="00D234CA" w:rsidRDefault="00621E00" w:rsidP="00621E00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i/>
          <w:sz w:val="28"/>
          <w:szCs w:val="28"/>
        </w:rPr>
        <w:tab/>
        <w:t>C</w:t>
      </w:r>
      <w:r w:rsidR="000F3D94" w:rsidRPr="00D234CA">
        <w:rPr>
          <w:rStyle w:val="Strong"/>
          <w:rFonts w:ascii="Times New Roman" w:hAnsi="Times New Roman"/>
          <w:i/>
          <w:sz w:val="28"/>
          <w:szCs w:val="28"/>
        </w:rPr>
        <w:t>ùng đi</w:t>
      </w:r>
      <w:r w:rsidR="000F3D94">
        <w:rPr>
          <w:rStyle w:val="Strong"/>
          <w:rFonts w:ascii="Times New Roman" w:hAnsi="Times New Roman"/>
          <w:b w:val="0"/>
          <w:sz w:val="28"/>
          <w:szCs w:val="28"/>
        </w:rPr>
        <w:t xml:space="preserve">: </w:t>
      </w:r>
      <w:r w:rsidR="00976E57">
        <w:rPr>
          <w:rStyle w:val="Strong"/>
          <w:rFonts w:ascii="Times New Roman" w:hAnsi="Times New Roman"/>
          <w:b w:val="0"/>
          <w:sz w:val="28"/>
          <w:szCs w:val="28"/>
        </w:rPr>
        <w:t xml:space="preserve">Lãnh đạo Văn phòng Đoàn ĐBQH và HĐND tỉnh; </w:t>
      </w:r>
      <w:r w:rsidR="000F3D94">
        <w:rPr>
          <w:rStyle w:val="Strong"/>
          <w:rFonts w:ascii="Times New Roman" w:hAnsi="Times New Roman"/>
          <w:b w:val="0"/>
          <w:sz w:val="28"/>
          <w:szCs w:val="28"/>
        </w:rPr>
        <w:t xml:space="preserve">đ/c </w:t>
      </w:r>
      <w:r w:rsidR="00184DDD">
        <w:rPr>
          <w:rStyle w:val="Strong"/>
          <w:rFonts w:ascii="Times New Roman" w:hAnsi="Times New Roman"/>
          <w:b w:val="0"/>
          <w:sz w:val="28"/>
          <w:szCs w:val="28"/>
        </w:rPr>
        <w:t>Nguyễn Minh Huy</w:t>
      </w:r>
      <w:r w:rsidR="000F3D9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184DDD">
        <w:rPr>
          <w:rStyle w:val="Strong"/>
          <w:rFonts w:ascii="Times New Roman" w:hAnsi="Times New Roman"/>
          <w:b w:val="0"/>
          <w:sz w:val="28"/>
          <w:szCs w:val="28"/>
        </w:rPr>
        <w:t>-</w:t>
      </w:r>
      <w:r w:rsidR="000F3D9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184DD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Chuyên viên</w:t>
      </w:r>
      <w:r w:rsidR="000F3D94" w:rsidRPr="00D234CA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Phòng Công tác Quốc hội</w:t>
      </w:r>
      <w:r w:rsidR="000F3D9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14:paraId="0376080A" w14:textId="77777777" w:rsidR="00621E00" w:rsidRDefault="000F3D94" w:rsidP="00621E00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>
        <w:rPr>
          <w:rStyle w:val="Strong"/>
          <w:rFonts w:ascii="Times New Roman" w:hAnsi="Times New Roman"/>
          <w:i/>
          <w:sz w:val="28"/>
          <w:szCs w:val="28"/>
        </w:rPr>
        <w:t>Thời gian, địa điểm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: </w:t>
      </w:r>
    </w:p>
    <w:p w14:paraId="43643F17" w14:textId="19519A3C" w:rsidR="000F3D94" w:rsidRDefault="00621E00" w:rsidP="00621E00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i/>
          <w:sz w:val="28"/>
          <w:szCs w:val="28"/>
        </w:rPr>
        <w:tab/>
        <w:t xml:space="preserve">+ </w:t>
      </w:r>
      <w:r w:rsidR="000F3D94" w:rsidRPr="002C776F">
        <w:rPr>
          <w:rStyle w:val="Strong"/>
          <w:rFonts w:ascii="Times New Roman" w:hAnsi="Times New Roman"/>
          <w:b w:val="0"/>
          <w:i/>
          <w:sz w:val="28"/>
          <w:szCs w:val="28"/>
        </w:rPr>
        <w:t>06 giờ 30</w:t>
      </w:r>
      <w:r w:rsidR="00D236B4">
        <w:rPr>
          <w:rStyle w:val="Strong"/>
          <w:rFonts w:ascii="Times New Roman" w:hAnsi="Times New Roman"/>
          <w:b w:val="0"/>
          <w:i/>
          <w:sz w:val="28"/>
          <w:szCs w:val="28"/>
        </w:rPr>
        <w:t>:</w:t>
      </w:r>
      <w:r w:rsidR="000F3D9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ăn sáng </w:t>
      </w:r>
      <w:r w:rsidR="000F3D94">
        <w:rPr>
          <w:rStyle w:val="Strong"/>
          <w:rFonts w:ascii="Times New Roman" w:hAnsi="Times New Roman"/>
          <w:b w:val="0"/>
          <w:sz w:val="28"/>
          <w:szCs w:val="28"/>
        </w:rPr>
        <w:t>tại Khách sạn Bom Bo.</w:t>
      </w:r>
    </w:p>
    <w:p w14:paraId="45EE7848" w14:textId="06F7A0B9" w:rsidR="00621E00" w:rsidRDefault="00621E00" w:rsidP="00621E00">
      <w:pPr>
        <w:pStyle w:val="BodyTextIndent3"/>
        <w:spacing w:before="0" w:after="120"/>
        <w:ind w:left="709" w:firstLine="720"/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Cs w:val="28"/>
        </w:rPr>
        <w:t xml:space="preserve">+ </w:t>
      </w:r>
      <w:r w:rsidRPr="002C776F">
        <w:rPr>
          <w:rStyle w:val="Strong"/>
          <w:rFonts w:ascii="Times New Roman" w:hAnsi="Times New Roman"/>
          <w:b w:val="0"/>
          <w:i/>
          <w:szCs w:val="28"/>
        </w:rPr>
        <w:t>08 giờ 00</w:t>
      </w:r>
      <w:r w:rsidR="00D236B4">
        <w:rPr>
          <w:rStyle w:val="Strong"/>
          <w:rFonts w:ascii="Times New Roman" w:hAnsi="Times New Roman"/>
          <w:b w:val="0"/>
          <w:szCs w:val="28"/>
        </w:rPr>
        <w:t>:</w:t>
      </w:r>
      <w:r>
        <w:rPr>
          <w:rStyle w:val="Strong"/>
          <w:rFonts w:ascii="Times New Roman" w:hAnsi="Times New Roman"/>
          <w:b w:val="0"/>
          <w:szCs w:val="28"/>
        </w:rPr>
        <w:t xml:space="preserve"> </w:t>
      </w:r>
      <w:r w:rsidR="00D236B4">
        <w:rPr>
          <w:rStyle w:val="Strong"/>
          <w:rFonts w:ascii="Times New Roman" w:hAnsi="Times New Roman"/>
          <w:b w:val="0"/>
          <w:szCs w:val="28"/>
        </w:rPr>
        <w:t xml:space="preserve">làm việc </w:t>
      </w:r>
      <w:r>
        <w:rPr>
          <w:rStyle w:val="Strong"/>
          <w:rFonts w:ascii="Times New Roman" w:hAnsi="Times New Roman"/>
          <w:b w:val="0"/>
          <w:szCs w:val="28"/>
        </w:rPr>
        <w:t>tại Trung tâm giáo dục nghề nghiệp - giáo dục thường xuyên thị xã Chơn Thành</w:t>
      </w:r>
      <w:r w:rsidRPr="000F3D94">
        <w:rPr>
          <w:rStyle w:val="Strong"/>
          <w:rFonts w:ascii="Times New Roman" w:hAnsi="Times New Roman"/>
          <w:b w:val="0"/>
          <w:color w:val="000000" w:themeColor="text1"/>
          <w:szCs w:val="28"/>
        </w:rPr>
        <w:t>.</w:t>
      </w:r>
      <w:r w:rsidRPr="000F3D94">
        <w:rPr>
          <w:rFonts w:ascii="Times New Roman" w:hAnsi="Times New Roman"/>
          <w:i/>
          <w:color w:val="000000" w:themeColor="text1"/>
          <w:szCs w:val="28"/>
          <w:lang w:val="pt-BR"/>
        </w:rPr>
        <w:t xml:space="preserve"> (KP Trung Lợi, phường Hưng Long, thị xã</w:t>
      </w:r>
      <w:r>
        <w:rPr>
          <w:rFonts w:ascii="Times New Roman" w:hAnsi="Times New Roman"/>
          <w:i/>
          <w:color w:val="000000" w:themeColor="text1"/>
          <w:szCs w:val="28"/>
          <w:lang w:val="pt-BR"/>
        </w:rPr>
        <w:t xml:space="preserve"> Chơn Thành).</w:t>
      </w:r>
    </w:p>
    <w:p w14:paraId="038ABEC6" w14:textId="15039817" w:rsidR="000F3D94" w:rsidRPr="000F3D94" w:rsidRDefault="000F3D94" w:rsidP="000F3D94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0A47C412" w14:textId="51FEE53E" w:rsidR="00B10F6C" w:rsidRPr="00B10F6C" w:rsidRDefault="00B10F6C" w:rsidP="002C776F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B10F6C">
        <w:rPr>
          <w:rFonts w:ascii="Times New Roman" w:hAnsi="Times New Roman"/>
          <w:b/>
          <w:sz w:val="28"/>
          <w:szCs w:val="28"/>
          <w:u w:val="single"/>
          <w:lang w:val="pt-BR"/>
        </w:rPr>
        <w:t>TỐI</w:t>
      </w:r>
      <w:r w:rsidRPr="00B10F6C">
        <w:rPr>
          <w:rFonts w:ascii="Times New Roman" w:hAnsi="Times New Roman"/>
          <w:b/>
          <w:sz w:val="28"/>
          <w:szCs w:val="28"/>
          <w:lang w:val="pt-BR"/>
        </w:rPr>
        <w:t>:</w:t>
      </w:r>
    </w:p>
    <w:p w14:paraId="05821630" w14:textId="77777777" w:rsidR="002C776F" w:rsidRDefault="00B10F6C" w:rsidP="00B10F6C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pt-BR"/>
        </w:rPr>
      </w:pPr>
      <w:r>
        <w:rPr>
          <w:rStyle w:val="Strong"/>
          <w:rFonts w:ascii="Times New Roman" w:hAnsi="Times New Roman"/>
          <w:sz w:val="28"/>
          <w:szCs w:val="28"/>
          <w:lang w:val="pt-BR"/>
        </w:rPr>
        <w:tab/>
      </w:r>
      <w:r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Đ/c Điểu Huỳnh Sang - TUV, Phó Trưởng Đoàn chuyên trách phụ trách Đoàn ĐBQH tỉnh</w:t>
      </w:r>
      <w:r w:rsidR="002C776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dự</w:t>
      </w:r>
      <w:r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tiếp Đoàn giám sát của Ủy ban Thường vụ Quốc hội</w:t>
      </w:r>
      <w:r w:rsidRPr="00B10F6C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2C776F">
        <w:rPr>
          <w:rFonts w:ascii="Times New Roman" w:hAnsi="Times New Roman"/>
          <w:color w:val="000000" w:themeColor="text1"/>
          <w:sz w:val="28"/>
          <w:szCs w:val="28"/>
          <w:lang w:val="pt-BR"/>
        </w:rPr>
        <w:t>về giám sát chuyên đề “</w:t>
      </w:r>
      <w:r w:rsidRPr="00B10F6C">
        <w:rPr>
          <w:rFonts w:ascii="Times New Roman" w:hAnsi="Times New Roman"/>
          <w:color w:val="000000" w:themeColor="text1"/>
          <w:sz w:val="28"/>
          <w:szCs w:val="28"/>
          <w:lang w:val="pt-BR"/>
        </w:rPr>
        <w:t>Việc thực hiện Nghị quyết số 88/2014/QH13 và Nghị quyết số 51/2017/QH14 của Quốc hội về đổi mới chương trình, sách giáo khoa giáo dục phổ thông”.</w:t>
      </w:r>
      <w:r w:rsidRPr="00B10F6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pt-BR"/>
        </w:rPr>
        <w:t xml:space="preserve"> </w:t>
      </w:r>
    </w:p>
    <w:p w14:paraId="24FA4497" w14:textId="14ABB657" w:rsidR="00B10F6C" w:rsidRPr="00B10F6C" w:rsidRDefault="002C776F" w:rsidP="00B10F6C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pt-BR"/>
        </w:rPr>
      </w:pPr>
      <w:r>
        <w:rPr>
          <w:rStyle w:val="Strong"/>
          <w:rFonts w:ascii="Times New Roman" w:hAnsi="Times New Roman"/>
          <w:i/>
          <w:sz w:val="28"/>
          <w:szCs w:val="28"/>
          <w:lang w:val="pt-BR"/>
        </w:rPr>
        <w:tab/>
        <w:t>C</w:t>
      </w:r>
      <w:r w:rsidR="00B10F6C" w:rsidRPr="00B10F6C">
        <w:rPr>
          <w:rStyle w:val="Strong"/>
          <w:rFonts w:ascii="Times New Roman" w:hAnsi="Times New Roman"/>
          <w:i/>
          <w:sz w:val="28"/>
          <w:szCs w:val="28"/>
          <w:lang w:val="pt-BR"/>
        </w:rPr>
        <w:t>ùng đi</w:t>
      </w:r>
      <w:r w:rsidR="00B10F6C"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: đ/c </w:t>
      </w:r>
      <w:r w:rsidR="00AA53E8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Nguyễn Minh Huy</w:t>
      </w:r>
      <w:r w:rsidR="00B10F6C"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AA53E8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-</w:t>
      </w:r>
      <w:r w:rsidR="00B10F6C"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AA53E8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>Chuyên viên</w:t>
      </w:r>
      <w:r w:rsidR="00B10F6C" w:rsidRPr="00B10F6C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 xml:space="preserve"> Phòng Công tác Quốc hội.</w:t>
      </w:r>
    </w:p>
    <w:p w14:paraId="30262062" w14:textId="2F8DB89C" w:rsidR="00B10F6C" w:rsidRPr="00B10F6C" w:rsidRDefault="00B10F6C" w:rsidP="00B10F6C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pt-BR"/>
        </w:rPr>
      </w:pPr>
      <w:r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ab/>
      </w:r>
      <w:r w:rsidRPr="00B10F6C">
        <w:rPr>
          <w:rStyle w:val="Strong"/>
          <w:rFonts w:ascii="Times New Roman" w:hAnsi="Times New Roman"/>
          <w:i/>
          <w:sz w:val="28"/>
          <w:szCs w:val="28"/>
          <w:lang w:val="pt-BR"/>
        </w:rPr>
        <w:t>Thời gian, địa điểm</w:t>
      </w:r>
      <w:r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: </w:t>
      </w:r>
      <w:r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18</w:t>
      </w:r>
      <w:r w:rsidRPr="00B10F6C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giờ 30, tại Khách sạn Bom Bo.</w:t>
      </w:r>
    </w:p>
    <w:p w14:paraId="78A8E1D3" w14:textId="5DE4A66B" w:rsidR="00B10F6C" w:rsidRDefault="00B10F6C" w:rsidP="00F32090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pt-BR"/>
        </w:rPr>
      </w:pPr>
      <w:r w:rsidRPr="00B10F6C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pt-BR"/>
        </w:rPr>
        <w:t>Lái xe</w:t>
      </w:r>
      <w:r w:rsidRPr="00B10F6C">
        <w:rPr>
          <w:rFonts w:ascii="Times New Roman" w:hAnsi="Times New Roman"/>
          <w:szCs w:val="28"/>
          <w:shd w:val="clear" w:color="auto" w:fill="FFFFFF"/>
          <w:lang w:val="pt-BR"/>
        </w:rPr>
        <w:t>: Nguyễn Hồng Thịnh.</w:t>
      </w:r>
    </w:p>
    <w:p w14:paraId="4246B4E8" w14:textId="6B57428E" w:rsidR="000F3D94" w:rsidRDefault="000F3D94" w:rsidP="000F3D94">
      <w:pPr>
        <w:pStyle w:val="BodyTextIndent3"/>
        <w:spacing w:before="0" w:after="120"/>
        <w:ind w:left="0"/>
        <w:jc w:val="left"/>
        <w:rPr>
          <w:rFonts w:ascii="Times New Roman" w:hAnsi="Times New Roman"/>
          <w:b/>
          <w:szCs w:val="28"/>
          <w:u w:val="single"/>
          <w:lang w:val="pt-BR"/>
        </w:rPr>
      </w:pPr>
      <w:r w:rsidRPr="000F3D94">
        <w:rPr>
          <w:rFonts w:ascii="Times New Roman" w:hAnsi="Times New Roman"/>
          <w:b/>
          <w:szCs w:val="28"/>
          <w:u w:val="single"/>
          <w:lang w:val="pt-BR"/>
        </w:rPr>
        <w:t xml:space="preserve">THỨ </w:t>
      </w:r>
      <w:r>
        <w:rPr>
          <w:rFonts w:ascii="Times New Roman" w:hAnsi="Times New Roman"/>
          <w:b/>
          <w:szCs w:val="28"/>
          <w:u w:val="single"/>
          <w:lang w:val="pt-BR"/>
        </w:rPr>
        <w:t>TƯ (ngày 22/3)</w:t>
      </w:r>
    </w:p>
    <w:p w14:paraId="3C70CA03" w14:textId="52CE56F1" w:rsidR="00DC627D" w:rsidRPr="00B92ACD" w:rsidRDefault="00DC627D" w:rsidP="000F3D94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sz w:val="28"/>
          <w:szCs w:val="28"/>
          <w:u w:val="single"/>
          <w:lang w:val="pt-BR"/>
        </w:rPr>
      </w:pPr>
      <w:r w:rsidRPr="00B92ACD">
        <w:rPr>
          <w:rStyle w:val="Strong"/>
          <w:rFonts w:ascii="Times New Roman" w:hAnsi="Times New Roman"/>
          <w:sz w:val="28"/>
          <w:szCs w:val="28"/>
          <w:u w:val="single"/>
          <w:lang w:val="pt-BR"/>
        </w:rPr>
        <w:t>SÁNG:</w:t>
      </w:r>
    </w:p>
    <w:p w14:paraId="10DF9A8A" w14:textId="2676F3B9" w:rsidR="002C776F" w:rsidRDefault="000F3D94" w:rsidP="000F3D94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pt-BR"/>
        </w:rPr>
      </w:pPr>
      <w:r>
        <w:rPr>
          <w:rStyle w:val="Strong"/>
          <w:rFonts w:ascii="Times New Roman" w:hAnsi="Times New Roman"/>
          <w:sz w:val="28"/>
          <w:szCs w:val="28"/>
          <w:lang w:val="pt-BR"/>
        </w:rPr>
        <w:tab/>
      </w:r>
      <w:r w:rsidRPr="000F3D94">
        <w:rPr>
          <w:rStyle w:val="Strong"/>
          <w:rFonts w:ascii="Times New Roman" w:hAnsi="Times New Roman"/>
          <w:sz w:val="28"/>
          <w:szCs w:val="28"/>
          <w:lang w:val="pt-BR"/>
        </w:rPr>
        <w:t>1</w:t>
      </w: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. Đ/c Điểu Huỳnh Sang - TUV, Phó Trưởng Đoàn chuyên trách phụ trách Đoàn ĐBQH tỉnh </w:t>
      </w:r>
      <w:r w:rsidR="002C776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dự </w:t>
      </w: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tiếp Đoàn giám sát của Ủy ban Thường vụ Quốc hội</w:t>
      </w:r>
      <w:r w:rsidRPr="000F3D94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0F3D94">
        <w:rPr>
          <w:rFonts w:ascii="Times New Roman" w:hAnsi="Times New Roman"/>
          <w:color w:val="000000" w:themeColor="text1"/>
          <w:sz w:val="28"/>
          <w:szCs w:val="28"/>
          <w:lang w:val="pt-BR"/>
        </w:rPr>
        <w:t>về giám sát chuyên đề “ Việc thực hiện Nghị quyết số 88/2014/QH13 và Nghị quyết số 51/2017/QH14 của Quốc hội về đổi mới chương trình, sách giáo khoa giáo dục phổ thông”.</w:t>
      </w:r>
      <w:r w:rsidRPr="000F3D94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pt-BR"/>
        </w:rPr>
        <w:t xml:space="preserve"> </w:t>
      </w:r>
    </w:p>
    <w:p w14:paraId="0A4CDD40" w14:textId="173F4520" w:rsidR="000F3D94" w:rsidRPr="000F3D94" w:rsidRDefault="002C776F" w:rsidP="000F3D94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pt-BR"/>
        </w:rPr>
      </w:pPr>
      <w:r>
        <w:rPr>
          <w:rStyle w:val="Strong"/>
          <w:rFonts w:ascii="Times New Roman" w:hAnsi="Times New Roman"/>
          <w:i/>
          <w:sz w:val="28"/>
          <w:szCs w:val="28"/>
          <w:lang w:val="pt-BR"/>
        </w:rPr>
        <w:tab/>
        <w:t>C</w:t>
      </w:r>
      <w:r w:rsidR="000F3D94" w:rsidRPr="000F3D94">
        <w:rPr>
          <w:rStyle w:val="Strong"/>
          <w:rFonts w:ascii="Times New Roman" w:hAnsi="Times New Roman"/>
          <w:i/>
          <w:sz w:val="28"/>
          <w:szCs w:val="28"/>
          <w:lang w:val="pt-BR"/>
        </w:rPr>
        <w:t>ùng đi</w:t>
      </w:r>
      <w:r w:rsidR="000F3D94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: đ/c </w:t>
      </w:r>
      <w:r w:rsidR="009C7E6A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Nguyễn Minh Huy</w:t>
      </w:r>
      <w:r w:rsidR="000F3D94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3B4E9F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-</w:t>
      </w:r>
      <w:r w:rsidR="000F3D94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9C7E6A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 xml:space="preserve">Chuyên viên </w:t>
      </w:r>
      <w:r w:rsidR="000F3D94" w:rsidRPr="000F3D9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>Phòng Công tác Quốc hội.</w:t>
      </w:r>
    </w:p>
    <w:p w14:paraId="41D0929A" w14:textId="77777777" w:rsidR="000F3D94" w:rsidRPr="000F3D94" w:rsidRDefault="000F3D94" w:rsidP="000F3D94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pt-BR"/>
        </w:rPr>
      </w:pP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ab/>
      </w:r>
      <w:r w:rsidRPr="000F3D94">
        <w:rPr>
          <w:rStyle w:val="Strong"/>
          <w:rFonts w:ascii="Times New Roman" w:hAnsi="Times New Roman"/>
          <w:i/>
          <w:sz w:val="28"/>
          <w:szCs w:val="28"/>
          <w:lang w:val="pt-BR"/>
        </w:rPr>
        <w:t>Thời gian, địa điểm</w:t>
      </w: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: 06 giờ 30, tại Khách sạn Bom Bo.</w:t>
      </w:r>
    </w:p>
    <w:p w14:paraId="7994FA2E" w14:textId="12CE4DD7" w:rsidR="000F3D94" w:rsidRDefault="000F3D94" w:rsidP="000F3D94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pt-BR"/>
        </w:rPr>
      </w:pPr>
      <w:r w:rsidRPr="000F3D94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pt-BR"/>
        </w:rPr>
        <w:t>Lái xe</w:t>
      </w:r>
      <w:r w:rsidRPr="000F3D94">
        <w:rPr>
          <w:rFonts w:ascii="Times New Roman" w:hAnsi="Times New Roman"/>
          <w:szCs w:val="28"/>
          <w:shd w:val="clear" w:color="auto" w:fill="FFFFFF"/>
          <w:lang w:val="pt-BR"/>
        </w:rPr>
        <w:t>: Nguyễn Hồng Thịnh.</w:t>
      </w:r>
    </w:p>
    <w:p w14:paraId="7FBBA5F0" w14:textId="024B0EE0" w:rsidR="00DC627D" w:rsidRPr="00B92ACD" w:rsidRDefault="00DC627D" w:rsidP="00B92ACD">
      <w:pPr>
        <w:spacing w:before="120" w:after="120"/>
        <w:ind w:firstLine="709"/>
        <w:jc w:val="both"/>
        <w:rPr>
          <w:rStyle w:val="Strong"/>
          <w:rFonts w:ascii="Times New Roman" w:hAnsi="Times New Roman"/>
          <w:sz w:val="28"/>
          <w:szCs w:val="28"/>
          <w:u w:val="single"/>
          <w:lang w:val="pt-BR"/>
        </w:rPr>
      </w:pPr>
      <w:r w:rsidRPr="00B92ACD">
        <w:rPr>
          <w:rStyle w:val="Strong"/>
          <w:rFonts w:ascii="Times New Roman" w:hAnsi="Times New Roman"/>
          <w:sz w:val="28"/>
          <w:szCs w:val="28"/>
          <w:u w:val="single"/>
          <w:lang w:val="pt-BR"/>
        </w:rPr>
        <w:t>CHIỀU:</w:t>
      </w:r>
    </w:p>
    <w:p w14:paraId="536109F9" w14:textId="0E23ADEA" w:rsidR="00DC627D" w:rsidRDefault="00DC627D" w:rsidP="00DC627D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  <w:lang w:val="pt-BR"/>
        </w:rPr>
        <w:lastRenderedPageBreak/>
        <w:t>1</w:t>
      </w:r>
      <w:r w:rsidRPr="00DC627D">
        <w:rPr>
          <w:rStyle w:val="Strong"/>
          <w:rFonts w:ascii="Times New Roman" w:hAnsi="Times New Roman"/>
          <w:sz w:val="28"/>
          <w:szCs w:val="28"/>
          <w:lang w:val="pt-BR"/>
        </w:rPr>
        <w:t>.</w:t>
      </w:r>
      <w:r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Đ/c Điểu Huỳnh Sang - TUV, Phó Trưởng Đoàn chuyên trách phụ trách Đoàn ĐBQH tỉnh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5E6A">
        <w:rPr>
          <w:rFonts w:ascii="Times New Roman" w:hAnsi="Times New Roman"/>
          <w:color w:val="000000" w:themeColor="text1"/>
          <w:sz w:val="28"/>
          <w:szCs w:val="28"/>
        </w:rPr>
        <w:t>dự Hội thảo lấy ý kiến về chính sách tài chính đất đai và giá đất trong Dự thảo Luật đất đai (sửa đổi)</w:t>
      </w:r>
    </w:p>
    <w:p w14:paraId="09D3AFEB" w14:textId="631C4CEA" w:rsidR="00DC627D" w:rsidRPr="00765E6A" w:rsidRDefault="00DC627D" w:rsidP="00DC627D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27D">
        <w:rPr>
          <w:rFonts w:ascii="Times New Roman" w:hAnsi="Times New Roman"/>
          <w:b/>
          <w:color w:val="000000" w:themeColor="text1"/>
          <w:sz w:val="28"/>
          <w:szCs w:val="28"/>
        </w:rPr>
        <w:t>Cùng đi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431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đ/c </w:t>
      </w:r>
      <w:r w:rsidR="00B17431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Nguyễn Minh Huy</w:t>
      </w:r>
      <w:r w:rsidR="00B17431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B17431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-</w:t>
      </w:r>
      <w:r w:rsidR="00B17431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B17431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 xml:space="preserve">Chuyên viên </w:t>
      </w:r>
      <w:r w:rsidR="00B17431" w:rsidRPr="000F3D9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>Phòng Công tác Quốc hội.</w:t>
      </w:r>
    </w:p>
    <w:p w14:paraId="4CC866AE" w14:textId="383BCB57" w:rsidR="00DC627D" w:rsidRDefault="00DC627D" w:rsidP="00DC627D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Đ</w:t>
      </w:r>
      <w:r w:rsidRPr="00765E6A"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  <w:t>ịa điểm</w:t>
      </w:r>
      <w:r w:rsidRPr="00765E6A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: </w:t>
      </w:r>
      <w:r w:rsidRPr="00765E6A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ại </w:t>
      </w:r>
      <w:r w:rsidRPr="00765E6A">
        <w:rPr>
          <w:rFonts w:ascii="Times New Roman" w:hAnsi="Times New Roman"/>
          <w:color w:val="000000" w:themeColor="text1"/>
          <w:sz w:val="28"/>
          <w:szCs w:val="28"/>
        </w:rPr>
        <w:t>Nhà khách 165 Nam Kỳ Khởi Nghĩa, phường 07, Quận 3, thành phố Hồ Chí Minh.</w:t>
      </w:r>
    </w:p>
    <w:p w14:paraId="68F48F09" w14:textId="5786AFAA" w:rsidR="00DC627D" w:rsidRPr="00765E6A" w:rsidRDefault="00DC627D" w:rsidP="00DC627D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r w:rsidRPr="00C17190">
        <w:rPr>
          <w:rFonts w:ascii="Times New Roman" w:hAnsi="Times New Roman"/>
          <w:b/>
          <w:i/>
          <w:color w:val="000000" w:themeColor="text1"/>
          <w:sz w:val="28"/>
          <w:szCs w:val="28"/>
        </w:rPr>
        <w:t>Ghi chú:</w:t>
      </w:r>
      <w:r w:rsidRPr="00C171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4 giờ</w:t>
      </w:r>
      <w:r w:rsidR="00C17190" w:rsidRPr="00C171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00,</w:t>
      </w:r>
      <w:r w:rsidRPr="00C171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xuất phát từ </w:t>
      </w:r>
      <w:r w:rsidR="00C17190" w:rsidRPr="00C17190">
        <w:rPr>
          <w:rFonts w:ascii="Times New Roman" w:hAnsi="Times New Roman"/>
          <w:i/>
          <w:color w:val="000000" w:themeColor="text1"/>
          <w:sz w:val="28"/>
          <w:szCs w:val="28"/>
        </w:rPr>
        <w:t>Đ</w:t>
      </w:r>
      <w:r w:rsidRPr="00C17190">
        <w:rPr>
          <w:rFonts w:ascii="Times New Roman" w:hAnsi="Times New Roman"/>
          <w:i/>
          <w:color w:val="000000" w:themeColor="text1"/>
          <w:sz w:val="28"/>
          <w:szCs w:val="28"/>
        </w:rPr>
        <w:t>ồng Xoài đi TP. HCM dự Hội thảo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F17F727" w14:textId="77777777" w:rsidR="00DC627D" w:rsidRPr="00765E6A" w:rsidRDefault="00DC627D" w:rsidP="00DC627D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5E6A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765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765E6A">
        <w:rPr>
          <w:rFonts w:ascii="Times New Roman" w:hAnsi="Times New Roman"/>
          <w:color w:val="000000" w:themeColor="text1"/>
          <w:sz w:val="28"/>
          <w:szCs w:val="28"/>
        </w:rPr>
        <w:t>Nguyễn Hồng Thịnh.</w:t>
      </w:r>
    </w:p>
    <w:p w14:paraId="755B9DBD" w14:textId="760B2F8A" w:rsidR="00765E6A" w:rsidRDefault="009F16AE" w:rsidP="00D773DD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THỨ </w:t>
      </w:r>
      <w:r w:rsidR="000F3D94">
        <w:rPr>
          <w:rFonts w:ascii="Times New Roman" w:hAnsi="Times New Roman"/>
          <w:b/>
          <w:sz w:val="28"/>
          <w:szCs w:val="28"/>
          <w:u w:val="single"/>
          <w:lang w:val="pt-BR"/>
        </w:rPr>
        <w:t>NĂM</w:t>
      </w:r>
      <w:r w:rsidR="00765E6A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 (ngày 23/3)</w:t>
      </w:r>
      <w:r w:rsidR="00262816"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 </w:t>
      </w:r>
    </w:p>
    <w:p w14:paraId="3E97680D" w14:textId="1AB867B6" w:rsidR="00765E6A" w:rsidRDefault="00765E6A" w:rsidP="00765E6A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Đ/c Điểu Huỳnh Sang - TUV, Phó Trưởng Đoàn chuyên trách phụ trách Đoàn ĐBQH tỉnh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5E6A">
        <w:rPr>
          <w:rFonts w:ascii="Times New Roman" w:hAnsi="Times New Roman"/>
          <w:color w:val="000000" w:themeColor="text1"/>
          <w:sz w:val="28"/>
          <w:szCs w:val="28"/>
        </w:rPr>
        <w:t>dự Hội thảo lấy ý kiến về chính sách tài chính đất đai và giá đất trong Dự thảo Luật đất đai (sửa đổi)</w:t>
      </w:r>
      <w:r w:rsidR="00DC62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14B834" w14:textId="0FA7E2A4" w:rsidR="00DC627D" w:rsidRPr="00765E6A" w:rsidRDefault="00DC627D" w:rsidP="00DC627D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627D">
        <w:rPr>
          <w:rFonts w:ascii="Times New Roman" w:hAnsi="Times New Roman"/>
          <w:b/>
          <w:color w:val="000000" w:themeColor="text1"/>
          <w:sz w:val="28"/>
          <w:szCs w:val="28"/>
        </w:rPr>
        <w:t>Cùng đi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431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đ/c </w:t>
      </w:r>
      <w:r w:rsidR="00B17431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Nguyễn Minh Huy</w:t>
      </w:r>
      <w:r w:rsidR="00B17431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B17431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-</w:t>
      </w:r>
      <w:r w:rsidR="00B17431"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B17431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 xml:space="preserve">Chuyên viên </w:t>
      </w:r>
      <w:r w:rsidR="00B17431" w:rsidRPr="000F3D9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pt-BR"/>
        </w:rPr>
        <w:t>Phòng Công tác Quốc hội.</w:t>
      </w:r>
    </w:p>
    <w:p w14:paraId="2F6F7408" w14:textId="30A7708E" w:rsidR="00DC627D" w:rsidRDefault="00DC627D" w:rsidP="00DC627D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pt-BR"/>
        </w:rPr>
        <w:t xml:space="preserve"> (</w:t>
      </w:r>
      <w:r w:rsidRPr="00DC627D">
        <w:rPr>
          <w:rStyle w:val="Strong"/>
          <w:rFonts w:ascii="Times New Roman" w:hAnsi="Times New Roman"/>
          <w:b w:val="0"/>
          <w:i/>
          <w:sz w:val="28"/>
          <w:szCs w:val="28"/>
          <w:lang w:val="pt-BR"/>
        </w:rPr>
        <w:t>Giao Văn phòng Đoàn ĐBQH và HĐND tỉnh tham mưu, chuẩn bị nội dung</w:t>
      </w:r>
      <w:r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)</w:t>
      </w:r>
      <w:r w:rsidR="00B92ACD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.</w:t>
      </w:r>
    </w:p>
    <w:p w14:paraId="517F93F6" w14:textId="77777777" w:rsidR="00765E6A" w:rsidRPr="00765E6A" w:rsidRDefault="00765E6A" w:rsidP="00765E6A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5E6A"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  <w:t>Thời gian, địa điểm</w:t>
      </w:r>
      <w:r w:rsidRPr="00765E6A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: </w:t>
      </w:r>
      <w:r w:rsidRPr="00765E6A">
        <w:rPr>
          <w:rFonts w:ascii="Times New Roman" w:hAnsi="Times New Roman"/>
          <w:color w:val="000000" w:themeColor="text1"/>
          <w:sz w:val="28"/>
          <w:szCs w:val="28"/>
          <w:lang w:val="vi-VN"/>
        </w:rPr>
        <w:t>08 giờ 00,</w:t>
      </w:r>
      <w:r w:rsidRPr="00765E6A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765E6A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ại </w:t>
      </w:r>
      <w:r w:rsidRPr="00765E6A">
        <w:rPr>
          <w:rFonts w:ascii="Times New Roman" w:hAnsi="Times New Roman"/>
          <w:color w:val="000000" w:themeColor="text1"/>
          <w:sz w:val="28"/>
          <w:szCs w:val="28"/>
        </w:rPr>
        <w:t>Nhà khách 165 Nam Kỳ Khởi Nghĩa, phường 07, Quận 3, thành phố Hồ Chí Minh.</w:t>
      </w:r>
    </w:p>
    <w:p w14:paraId="0917AE17" w14:textId="7DF60B6D" w:rsidR="00765E6A" w:rsidRPr="00765E6A" w:rsidRDefault="00765E6A" w:rsidP="00765E6A">
      <w:pPr>
        <w:spacing w:before="120"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5E6A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765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765E6A">
        <w:rPr>
          <w:rFonts w:ascii="Times New Roman" w:hAnsi="Times New Roman"/>
          <w:color w:val="000000" w:themeColor="text1"/>
          <w:sz w:val="28"/>
          <w:szCs w:val="28"/>
        </w:rPr>
        <w:t>Nguyễn Hồng Thịnh.</w:t>
      </w:r>
    </w:p>
    <w:p w14:paraId="631CA725" w14:textId="77DE4F66" w:rsidR="009F16AE" w:rsidRPr="000F3D94" w:rsidRDefault="00262816" w:rsidP="00D773DD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>THỨ SÁU</w:t>
      </w:r>
      <w:r w:rsidR="009F16AE"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 (ngày </w:t>
      </w:r>
      <w:r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>24/3</w:t>
      </w:r>
      <w:r w:rsidR="009F16AE" w:rsidRPr="000F3D94">
        <w:rPr>
          <w:rFonts w:ascii="Times New Roman" w:hAnsi="Times New Roman"/>
          <w:b/>
          <w:sz w:val="28"/>
          <w:szCs w:val="28"/>
          <w:u w:val="single"/>
          <w:lang w:val="pt-BR"/>
        </w:rPr>
        <w:t>)</w:t>
      </w:r>
    </w:p>
    <w:p w14:paraId="1B8FD57E" w14:textId="738A0443" w:rsidR="009F16AE" w:rsidRPr="00184DDD" w:rsidRDefault="009F16AE" w:rsidP="009F16A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  <w:lang w:val="pt-BR"/>
        </w:rPr>
      </w:pPr>
      <w:r w:rsidRPr="000F3D94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ab/>
      </w:r>
      <w:r w:rsidRPr="00184DDD">
        <w:rPr>
          <w:rStyle w:val="Strong"/>
          <w:rFonts w:ascii="Times New Roman" w:hAnsi="Times New Roman"/>
          <w:b w:val="0"/>
          <w:sz w:val="28"/>
          <w:szCs w:val="28"/>
          <w:lang w:val="pt-BR"/>
        </w:rPr>
        <w:t>Đ/c Điểu Huỳnh Sang - TUV, Phó Trưởng Đoàn chuyên trách phụ trách Đoàn ĐBQH tỉnh làm việc tại trụ sở.</w:t>
      </w:r>
    </w:p>
    <w:p w14:paraId="17B87C93" w14:textId="66FFA09C" w:rsidR="009F16AE" w:rsidRPr="00184DDD" w:rsidRDefault="009F16AE" w:rsidP="009F16A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  <w:lang w:val="pt-BR"/>
        </w:rPr>
      </w:pPr>
      <w:r w:rsidRPr="00184DDD">
        <w:rPr>
          <w:rFonts w:ascii="Times New Roman" w:hAnsi="Times New Roman"/>
          <w:b/>
          <w:bCs/>
          <w:i/>
          <w:iCs/>
          <w:szCs w:val="28"/>
          <w:shd w:val="clear" w:color="auto" w:fill="FFFFFF"/>
          <w:lang w:val="pt-BR"/>
        </w:rPr>
        <w:t>Lái xe</w:t>
      </w:r>
      <w:r w:rsidRPr="00184DDD">
        <w:rPr>
          <w:rFonts w:ascii="Times New Roman" w:hAnsi="Times New Roman"/>
          <w:szCs w:val="28"/>
          <w:shd w:val="clear" w:color="auto" w:fill="FFFFFF"/>
          <w:lang w:val="pt-BR"/>
        </w:rPr>
        <w:t>: Nguyễn Hồng Thịnh.</w:t>
      </w:r>
    </w:p>
    <w:p w14:paraId="3461BD00" w14:textId="77777777" w:rsidR="00C95528" w:rsidRPr="00184DDD" w:rsidRDefault="00C95528" w:rsidP="00C95528">
      <w:pPr>
        <w:pStyle w:val="BodyTextIndent3"/>
        <w:spacing w:before="0" w:after="120"/>
        <w:ind w:left="709" w:firstLine="731"/>
        <w:rPr>
          <w:rFonts w:ascii="Times New Roman" w:hAnsi="Times New Roman"/>
          <w:szCs w:val="28"/>
          <w:lang w:val="pt-BR"/>
        </w:rPr>
      </w:pPr>
    </w:p>
    <w:p w14:paraId="3802D220" w14:textId="038CDC34" w:rsidR="0087510E" w:rsidRPr="00E82D4C" w:rsidRDefault="00E82D4C" w:rsidP="009813D4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25AE7">
        <w:rPr>
          <w:rFonts w:ascii="Times New Roman" w:hAnsi="Times New Roman"/>
          <w:b/>
          <w:sz w:val="28"/>
          <w:szCs w:val="28"/>
          <w:lang w:val="vi-VN"/>
        </w:rPr>
        <w:tab/>
      </w:r>
      <w:r w:rsidR="009813D4" w:rsidRPr="00425AE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7510E" w:rsidRPr="00E82D4C">
        <w:rPr>
          <w:rFonts w:ascii="Times New Roman" w:hAnsi="Times New Roman"/>
          <w:b/>
          <w:sz w:val="28"/>
          <w:szCs w:val="28"/>
        </w:rPr>
        <w:t>(Lịch này thay thư mời).</w:t>
      </w:r>
    </w:p>
    <w:p w14:paraId="5F43ECC4" w14:textId="77777777" w:rsidR="0087510E" w:rsidRPr="00D52215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D52215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D52215">
        <w:rPr>
          <w:rFonts w:ascii="Times New Roman" w:hAnsi="Times New Roman"/>
          <w:b/>
          <w:sz w:val="26"/>
          <w:szCs w:val="28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DC3" w14:textId="77777777" w:rsidR="002E158B" w:rsidRDefault="002E158B" w:rsidP="00211F40">
      <w:r>
        <w:separator/>
      </w:r>
    </w:p>
  </w:endnote>
  <w:endnote w:type="continuationSeparator" w:id="0">
    <w:p w14:paraId="0BF28DF9" w14:textId="77777777" w:rsidR="002E158B" w:rsidRDefault="002E158B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C60" w14:textId="77777777" w:rsidR="002E158B" w:rsidRDefault="002E158B" w:rsidP="00211F40">
      <w:r>
        <w:separator/>
      </w:r>
    </w:p>
  </w:footnote>
  <w:footnote w:type="continuationSeparator" w:id="0">
    <w:p w14:paraId="455ADBDB" w14:textId="77777777" w:rsidR="002E158B" w:rsidRDefault="002E158B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0CDF" w14:textId="77777777" w:rsidR="0024653A" w:rsidRDefault="00483E3C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24653A" w:rsidRDefault="0024653A">
    <w:pPr>
      <w:pStyle w:val="Header"/>
      <w:rPr>
        <w:sz w:val="19"/>
      </w:rPr>
    </w:pPr>
  </w:p>
  <w:p w14:paraId="482525B8" w14:textId="77777777"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C428" w14:textId="77777777"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7044A2E0" w:rsidR="0024653A" w:rsidRDefault="00483E3C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A24F85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459224910">
    <w:abstractNumId w:val="4"/>
  </w:num>
  <w:num w:numId="2" w16cid:durableId="1263144404">
    <w:abstractNumId w:val="1"/>
  </w:num>
  <w:num w:numId="3" w16cid:durableId="1844053426">
    <w:abstractNumId w:val="0"/>
  </w:num>
  <w:num w:numId="4" w16cid:durableId="2117169313">
    <w:abstractNumId w:val="6"/>
  </w:num>
  <w:num w:numId="5" w16cid:durableId="1368607130">
    <w:abstractNumId w:val="2"/>
  </w:num>
  <w:num w:numId="6" w16cid:durableId="1540967991">
    <w:abstractNumId w:val="3"/>
  </w:num>
  <w:num w:numId="7" w16cid:durableId="1247573918">
    <w:abstractNumId w:val="5"/>
  </w:num>
  <w:num w:numId="8" w16cid:durableId="1738089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41BD"/>
    <w:rsid w:val="00044310"/>
    <w:rsid w:val="00045D82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E4C"/>
    <w:rsid w:val="00082260"/>
    <w:rsid w:val="0008352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3D94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D34"/>
    <w:rsid w:val="00101039"/>
    <w:rsid w:val="00102C41"/>
    <w:rsid w:val="00103D20"/>
    <w:rsid w:val="0010426D"/>
    <w:rsid w:val="001058A8"/>
    <w:rsid w:val="00106741"/>
    <w:rsid w:val="00107A64"/>
    <w:rsid w:val="00110A18"/>
    <w:rsid w:val="001112F5"/>
    <w:rsid w:val="0011216A"/>
    <w:rsid w:val="00113092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BE0"/>
    <w:rsid w:val="00145040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5C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4DDD"/>
    <w:rsid w:val="001865D1"/>
    <w:rsid w:val="00186648"/>
    <w:rsid w:val="00190188"/>
    <w:rsid w:val="0019064C"/>
    <w:rsid w:val="00190653"/>
    <w:rsid w:val="0019217F"/>
    <w:rsid w:val="001921D7"/>
    <w:rsid w:val="00193749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52FF"/>
    <w:rsid w:val="001D5343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360D"/>
    <w:rsid w:val="002156B5"/>
    <w:rsid w:val="00215AC1"/>
    <w:rsid w:val="00216CDF"/>
    <w:rsid w:val="002179F1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816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1CE6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FED"/>
    <w:rsid w:val="0029401A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76F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158B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35D6"/>
    <w:rsid w:val="003B4E9F"/>
    <w:rsid w:val="003B6FBB"/>
    <w:rsid w:val="003B72D8"/>
    <w:rsid w:val="003B7689"/>
    <w:rsid w:val="003B7B17"/>
    <w:rsid w:val="003C0B5A"/>
    <w:rsid w:val="003C1609"/>
    <w:rsid w:val="003C1E95"/>
    <w:rsid w:val="003C2B92"/>
    <w:rsid w:val="003C3378"/>
    <w:rsid w:val="003C40E0"/>
    <w:rsid w:val="003C49F8"/>
    <w:rsid w:val="003C4B69"/>
    <w:rsid w:val="003C7EAA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19A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1087"/>
    <w:rsid w:val="0049275F"/>
    <w:rsid w:val="0049332C"/>
    <w:rsid w:val="004955B8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D7ECF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4DCE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796"/>
    <w:rsid w:val="005275F9"/>
    <w:rsid w:val="00527E8D"/>
    <w:rsid w:val="00532972"/>
    <w:rsid w:val="00532AD0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2EFD"/>
    <w:rsid w:val="00553071"/>
    <w:rsid w:val="00557691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DB1"/>
    <w:rsid w:val="0059134F"/>
    <w:rsid w:val="005919F7"/>
    <w:rsid w:val="00591C02"/>
    <w:rsid w:val="00592728"/>
    <w:rsid w:val="00593755"/>
    <w:rsid w:val="00594097"/>
    <w:rsid w:val="00594252"/>
    <w:rsid w:val="0059492F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720B"/>
    <w:rsid w:val="005C0619"/>
    <w:rsid w:val="005C2139"/>
    <w:rsid w:val="005C2742"/>
    <w:rsid w:val="005C3E4A"/>
    <w:rsid w:val="005C6BCB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11A0"/>
    <w:rsid w:val="005F298C"/>
    <w:rsid w:val="005F2EBE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1E00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9F2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1D69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6A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1926"/>
    <w:rsid w:val="00791A5E"/>
    <w:rsid w:val="007927FC"/>
    <w:rsid w:val="007928DA"/>
    <w:rsid w:val="007929C9"/>
    <w:rsid w:val="00792ABF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3F7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C4D"/>
    <w:rsid w:val="007E1CA5"/>
    <w:rsid w:val="007E3582"/>
    <w:rsid w:val="007E5320"/>
    <w:rsid w:val="007E67C0"/>
    <w:rsid w:val="007E6BC5"/>
    <w:rsid w:val="007F078E"/>
    <w:rsid w:val="007F0C8D"/>
    <w:rsid w:val="007F0FE8"/>
    <w:rsid w:val="007F1469"/>
    <w:rsid w:val="007F1C54"/>
    <w:rsid w:val="007F1CB3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E40"/>
    <w:rsid w:val="00844073"/>
    <w:rsid w:val="008466E4"/>
    <w:rsid w:val="00846889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35F"/>
    <w:rsid w:val="00860400"/>
    <w:rsid w:val="00860879"/>
    <w:rsid w:val="00860B1D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877FE"/>
    <w:rsid w:val="00890AF5"/>
    <w:rsid w:val="008911BB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46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4759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1C"/>
    <w:rsid w:val="009156B4"/>
    <w:rsid w:val="00917979"/>
    <w:rsid w:val="00917F8B"/>
    <w:rsid w:val="009205D5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6E57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E00"/>
    <w:rsid w:val="00995058"/>
    <w:rsid w:val="009A01B7"/>
    <w:rsid w:val="009A05B4"/>
    <w:rsid w:val="009A2442"/>
    <w:rsid w:val="009A370F"/>
    <w:rsid w:val="009A4E05"/>
    <w:rsid w:val="009A4FF4"/>
    <w:rsid w:val="009A5CCF"/>
    <w:rsid w:val="009A68D4"/>
    <w:rsid w:val="009A6C3F"/>
    <w:rsid w:val="009A794C"/>
    <w:rsid w:val="009B08E8"/>
    <w:rsid w:val="009B0B15"/>
    <w:rsid w:val="009B12F1"/>
    <w:rsid w:val="009B22FA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6A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4F85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A70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3E8"/>
    <w:rsid w:val="00AA5594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344F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974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0F6C"/>
    <w:rsid w:val="00B1104B"/>
    <w:rsid w:val="00B11841"/>
    <w:rsid w:val="00B120C5"/>
    <w:rsid w:val="00B1274D"/>
    <w:rsid w:val="00B13FC4"/>
    <w:rsid w:val="00B141B8"/>
    <w:rsid w:val="00B156DC"/>
    <w:rsid w:val="00B16700"/>
    <w:rsid w:val="00B17431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24F"/>
    <w:rsid w:val="00B26734"/>
    <w:rsid w:val="00B26FBF"/>
    <w:rsid w:val="00B27A85"/>
    <w:rsid w:val="00B30FF2"/>
    <w:rsid w:val="00B31BEB"/>
    <w:rsid w:val="00B3454E"/>
    <w:rsid w:val="00B35A9D"/>
    <w:rsid w:val="00B36B86"/>
    <w:rsid w:val="00B3722E"/>
    <w:rsid w:val="00B37966"/>
    <w:rsid w:val="00B37F84"/>
    <w:rsid w:val="00B41605"/>
    <w:rsid w:val="00B42BFE"/>
    <w:rsid w:val="00B43B80"/>
    <w:rsid w:val="00B44A4A"/>
    <w:rsid w:val="00B453BC"/>
    <w:rsid w:val="00B458D5"/>
    <w:rsid w:val="00B45EAC"/>
    <w:rsid w:val="00B4737F"/>
    <w:rsid w:val="00B479C6"/>
    <w:rsid w:val="00B47D00"/>
    <w:rsid w:val="00B503AE"/>
    <w:rsid w:val="00B518EC"/>
    <w:rsid w:val="00B53C63"/>
    <w:rsid w:val="00B53CC4"/>
    <w:rsid w:val="00B54740"/>
    <w:rsid w:val="00B559F4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E06"/>
    <w:rsid w:val="00B86F65"/>
    <w:rsid w:val="00B87911"/>
    <w:rsid w:val="00B87B39"/>
    <w:rsid w:val="00B913BC"/>
    <w:rsid w:val="00B92ACD"/>
    <w:rsid w:val="00B93223"/>
    <w:rsid w:val="00B94B26"/>
    <w:rsid w:val="00B955FC"/>
    <w:rsid w:val="00B956E5"/>
    <w:rsid w:val="00BA0193"/>
    <w:rsid w:val="00BA0655"/>
    <w:rsid w:val="00BA0742"/>
    <w:rsid w:val="00BA09A2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20"/>
    <w:rsid w:val="00C126BB"/>
    <w:rsid w:val="00C12E17"/>
    <w:rsid w:val="00C13804"/>
    <w:rsid w:val="00C142B8"/>
    <w:rsid w:val="00C14F78"/>
    <w:rsid w:val="00C1538D"/>
    <w:rsid w:val="00C15B86"/>
    <w:rsid w:val="00C16CB1"/>
    <w:rsid w:val="00C17190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6DD6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4771"/>
    <w:rsid w:val="00C54872"/>
    <w:rsid w:val="00C556C0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6B4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389D"/>
    <w:rsid w:val="00D35F6B"/>
    <w:rsid w:val="00D36C27"/>
    <w:rsid w:val="00D378FB"/>
    <w:rsid w:val="00D3793D"/>
    <w:rsid w:val="00D37949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50A65"/>
    <w:rsid w:val="00D50DF1"/>
    <w:rsid w:val="00D5147C"/>
    <w:rsid w:val="00D51B9F"/>
    <w:rsid w:val="00D52136"/>
    <w:rsid w:val="00D521D6"/>
    <w:rsid w:val="00D52215"/>
    <w:rsid w:val="00D5262C"/>
    <w:rsid w:val="00D53528"/>
    <w:rsid w:val="00D53F5C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73DD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4AEB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27D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11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548D"/>
    <w:rsid w:val="00DF70F8"/>
    <w:rsid w:val="00E010F2"/>
    <w:rsid w:val="00E01D57"/>
    <w:rsid w:val="00E0221D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515D9"/>
    <w:rsid w:val="00E5174F"/>
    <w:rsid w:val="00E52CD9"/>
    <w:rsid w:val="00E530E3"/>
    <w:rsid w:val="00E53BA0"/>
    <w:rsid w:val="00E53F84"/>
    <w:rsid w:val="00E5400B"/>
    <w:rsid w:val="00E54060"/>
    <w:rsid w:val="00E547B6"/>
    <w:rsid w:val="00E550FE"/>
    <w:rsid w:val="00E55339"/>
    <w:rsid w:val="00E5538D"/>
    <w:rsid w:val="00E5660C"/>
    <w:rsid w:val="00E57219"/>
    <w:rsid w:val="00E6010A"/>
    <w:rsid w:val="00E61FD5"/>
    <w:rsid w:val="00E62478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332A"/>
    <w:rsid w:val="00EC42AE"/>
    <w:rsid w:val="00EC6DA9"/>
    <w:rsid w:val="00EC711E"/>
    <w:rsid w:val="00EC7C52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0AED"/>
    <w:rsid w:val="00F02945"/>
    <w:rsid w:val="00F03449"/>
    <w:rsid w:val="00F0359E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EC8"/>
    <w:rsid w:val="00F3126E"/>
    <w:rsid w:val="00F32090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4F67"/>
    <w:rsid w:val="00F657AB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2E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5790"/>
    <w:rsid w:val="00FD6016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AD2C3660-D7BB-4E4D-BFD6-5B2AB483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EA04-ABD3-4EAC-B86E-94891ED4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TRUONG VAN</cp:lastModifiedBy>
  <cp:revision>10</cp:revision>
  <cp:lastPrinted>2021-10-15T09:06:00Z</cp:lastPrinted>
  <dcterms:created xsi:type="dcterms:W3CDTF">2023-03-17T05:13:00Z</dcterms:created>
  <dcterms:modified xsi:type="dcterms:W3CDTF">2023-03-18T03:53:00Z</dcterms:modified>
</cp:coreProperties>
</file>